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9A2" w:rsidRDefault="00CB477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 wp14:anchorId="2EA37EC4" wp14:editId="5142EF15">
            <wp:simplePos x="0" y="0"/>
            <wp:positionH relativeFrom="column">
              <wp:posOffset>3581400</wp:posOffset>
            </wp:positionH>
            <wp:positionV relativeFrom="paragraph">
              <wp:posOffset>152400</wp:posOffset>
            </wp:positionV>
            <wp:extent cx="969645" cy="876300"/>
            <wp:effectExtent l="0" t="0" r="1905" b="0"/>
            <wp:wrapSquare wrapText="bothSides"/>
            <wp:docPr id="28226" name="図 2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6" name="3_07_0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5E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E7B53" wp14:editId="527DFB2A">
                <wp:simplePos x="0" y="0"/>
                <wp:positionH relativeFrom="column">
                  <wp:posOffset>0</wp:posOffset>
                </wp:positionH>
                <wp:positionV relativeFrom="paragraph">
                  <wp:posOffset>1348740</wp:posOffset>
                </wp:positionV>
                <wp:extent cx="6696075" cy="8477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29A2" w:rsidRPr="00186201" w:rsidRDefault="00CE29A2" w:rsidP="00CE29A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62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鬼怒地域学校園食育分科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、今年度、「好き嫌いをしないで食べよう」を重点テーマに取り組んできました。この１年で嫌いなものが食べられるようになった人はいますか？好き嫌いの指導にはご家庭の協力が必要です。引き続き家庭と学校が連携して取り組んでいきたいと思います。ご協力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E7B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106.2pt;width:527.2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" fillcolor="white [3201]" stroked="f" strokeweight=".5pt">
                <v:textbox>
                  <w:txbxContent>
                    <w:p w:rsidR="00CE29A2" w:rsidRPr="00186201" w:rsidRDefault="00CE29A2" w:rsidP="00CE29A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6201">
                        <w:rPr>
                          <w:rFonts w:ascii="HG丸ｺﾞｼｯｸM-PRO" w:eastAsia="HG丸ｺﾞｼｯｸM-PRO" w:hAnsi="HG丸ｺﾞｼｯｸM-PRO" w:hint="eastAsia"/>
                        </w:rPr>
                        <w:t>鬼怒地域学校園食育分科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は、今年度、「好き嫌いをしないで食べよう」を重点テーマに取り組んできました。この１年で嫌いなものが食べられるようになった人はいますか？好き嫌いの指導にはご家庭の協力が必要です。引き続き家庭と学校が連携して取り組んでいきたいと思います。ご協力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3605E6" w:rsidRPr="006039E0">
        <w:rPr>
          <w:rFonts w:ascii="HGP創英角ﾎﾟｯﾌﾟ体" w:eastAsia="HGP創英角ﾎﾟｯﾌﾟ体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C5F3C7" wp14:editId="4D25E2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6775" cy="1533525"/>
                <wp:effectExtent l="0" t="0" r="9525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9A2" w:rsidRDefault="00CE29A2" w:rsidP="00CE29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6039E0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鬼怒地域学校園</w:t>
                            </w:r>
                          </w:p>
                          <w:p w:rsidR="00CE29A2" w:rsidRPr="006039E0" w:rsidRDefault="00CE29A2" w:rsidP="00CE29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6039E0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食育だよ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　</w:t>
                            </w:r>
                            <w:r w:rsidRPr="007B7C5E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お子様と一緒にお読みください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F3C7" id="テキスト ボックス 2" o:spid="_x0000_s1027" type="#_x0000_t202" style="position:absolute;left:0;text-align:left;margin-left:0;margin-top:0;width:368.2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" stroked="f">
                <v:textbox>
                  <w:txbxContent>
                    <w:p w:rsidR="00CE29A2" w:rsidRDefault="00CE29A2" w:rsidP="00CE29A2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6039E0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鬼怒地域学校園</w:t>
                      </w:r>
                    </w:p>
                    <w:p w:rsidR="00CE29A2" w:rsidRPr="006039E0" w:rsidRDefault="00CE29A2" w:rsidP="00CE29A2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6039E0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食育だよ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 xml:space="preserve">　　</w:t>
                      </w:r>
                      <w:r w:rsidRPr="007B7C5E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お子様と一緒にお読みください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5E6" w:rsidRPr="006039E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4DA17F" wp14:editId="3339644C">
                <wp:simplePos x="0" y="0"/>
                <wp:positionH relativeFrom="column">
                  <wp:posOffset>4676775</wp:posOffset>
                </wp:positionH>
                <wp:positionV relativeFrom="paragraph">
                  <wp:posOffset>74295</wp:posOffset>
                </wp:positionV>
                <wp:extent cx="1981200" cy="1323975"/>
                <wp:effectExtent l="0" t="0" r="0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9A2" w:rsidRPr="007B7C5E" w:rsidRDefault="00CE29A2" w:rsidP="00CE29A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78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２</w:t>
                            </w:r>
                            <w:r w:rsidRPr="00B478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号</w:t>
                            </w:r>
                            <w:r w:rsidRPr="007B7C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R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7B7C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7B7C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</w:p>
                          <w:p w:rsidR="00CE29A2" w:rsidRPr="007B7C5E" w:rsidRDefault="00CE29A2" w:rsidP="00CE29A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7C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鬼怒中学校　御幸が原小学校　平石北小学校　御幸小学校　平石中央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A17F" id="_x0000_s1028" type="#_x0000_t202" style="position:absolute;left:0;text-align:left;margin-left:368.25pt;margin-top:5.85pt;width:156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" stroked="f">
                <v:textbox>
                  <w:txbxContent>
                    <w:p w:rsidR="00CE29A2" w:rsidRPr="007B7C5E" w:rsidRDefault="00CE29A2" w:rsidP="00CE29A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78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２</w:t>
                      </w:r>
                      <w:r w:rsidRPr="00B478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号</w:t>
                      </w:r>
                      <w:r w:rsidRPr="007B7C5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R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7B7C5E">
                        <w:rPr>
                          <w:rFonts w:ascii="HG丸ｺﾞｼｯｸM-PRO" w:eastAsia="HG丸ｺﾞｼｯｸM-PRO" w:hAnsi="HG丸ｺﾞｼｯｸM-PRO" w:hint="eastAsia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7B7C5E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</w:p>
                    <w:p w:rsidR="00CE29A2" w:rsidRPr="007B7C5E" w:rsidRDefault="00CE29A2" w:rsidP="00CE29A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7C5E">
                        <w:rPr>
                          <w:rFonts w:ascii="HG丸ｺﾞｼｯｸM-PRO" w:eastAsia="HG丸ｺﾞｼｯｸM-PRO" w:hAnsi="HG丸ｺﾞｼｯｸM-PRO" w:hint="eastAsia"/>
                        </w:rPr>
                        <w:t>鬼怒中学校　御幸が原小学校　平石北小学校　御幸小学校　平石中央小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29A2" w:rsidRDefault="00CE29A2">
      <w:bookmarkStart w:id="1" w:name="_Hlk158200298"/>
      <w:bookmarkEnd w:id="1"/>
    </w:p>
    <w:p w:rsidR="00CE29A2" w:rsidRDefault="00B359B6"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828540</wp:posOffset>
            </wp:positionH>
            <wp:positionV relativeFrom="paragraph">
              <wp:posOffset>184785</wp:posOffset>
            </wp:positionV>
            <wp:extent cx="709930" cy="48006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6_カット02_カラ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9A2" w:rsidRPr="00822DC7" w:rsidRDefault="00CE29A2" w:rsidP="00CE29A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我が家のおすすめ苦手食材克服料理紹介</w:t>
      </w:r>
    </w:p>
    <w:p w:rsidR="00CE29A2" w:rsidRPr="00CE29A2" w:rsidRDefault="004A4F2D" w:rsidP="005838BF">
      <w:pPr>
        <w:ind w:leftChars="100" w:left="210" w:firstLineChars="50" w:firstLine="20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741184" behindDoc="0" locked="0" layoutInCell="1" allowOverlap="1" wp14:anchorId="546D13A8" wp14:editId="779805C5">
            <wp:simplePos x="0" y="0"/>
            <wp:positionH relativeFrom="column">
              <wp:posOffset>5236845</wp:posOffset>
            </wp:positionH>
            <wp:positionV relativeFrom="paragraph">
              <wp:posOffset>1480185</wp:posOffset>
            </wp:positionV>
            <wp:extent cx="1016635" cy="647065"/>
            <wp:effectExtent l="0" t="0" r="0" b="63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28_カット01_カラ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DC7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739136" behindDoc="0" locked="0" layoutInCell="1" allowOverlap="1" wp14:anchorId="3C57B301" wp14:editId="0B7AF5AC">
            <wp:simplePos x="0" y="0"/>
            <wp:positionH relativeFrom="column">
              <wp:posOffset>5324475</wp:posOffset>
            </wp:positionH>
            <wp:positionV relativeFrom="paragraph">
              <wp:posOffset>4006215</wp:posOffset>
            </wp:positionV>
            <wp:extent cx="981075" cy="817245"/>
            <wp:effectExtent l="0" t="0" r="9525" b="190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30_カット02_カラ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5E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A07EA1" wp14:editId="1926B5C4">
                <wp:simplePos x="0" y="0"/>
                <wp:positionH relativeFrom="column">
                  <wp:posOffset>47625</wp:posOffset>
                </wp:positionH>
                <wp:positionV relativeFrom="paragraph">
                  <wp:posOffset>4375785</wp:posOffset>
                </wp:positionV>
                <wp:extent cx="6610350" cy="1057275"/>
                <wp:effectExtent l="0" t="0" r="19050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2" w:rsidRDefault="00B36BD2" w:rsidP="00B36B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かぼちゃと豚肉の煮物</w:t>
                            </w:r>
                          </w:p>
                          <w:p w:rsidR="00B36BD2" w:rsidRDefault="00B36BD2" w:rsidP="00B36B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6B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豚（薄切り）を炒め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ぼちゃ</w:t>
                            </w:r>
                            <w:r w:rsidRPr="00B36B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加え、めんつゆで煮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B36BD2" w:rsidRPr="00B36BD2" w:rsidRDefault="00791A0D" w:rsidP="00B36B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献立の</w:t>
                            </w:r>
                            <w:r w:rsidR="00B36B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エピソ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B36B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ぼちゃ</w:t>
                            </w:r>
                            <w:r w:rsidR="00B36BD2" w:rsidRPr="00B36B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で煮てもあまり箸が進まなかったのが、肉じゃがを応用して、豚肉を入れただけで、たくさん食べるようにな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7EA1" id="_x0000_s1029" type="#_x0000_t202" style="position:absolute;left:0;text-align:left;margin-left:3.75pt;margin-top:344.55pt;width:520.5pt;height:8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">
                <v:textbox>
                  <w:txbxContent>
                    <w:p w:rsidR="00B36BD2" w:rsidRDefault="00B36BD2" w:rsidP="00B36BD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かぼちゃと豚肉の煮物</w:t>
                      </w:r>
                    </w:p>
                    <w:p w:rsidR="00B36BD2" w:rsidRDefault="00B36BD2" w:rsidP="00B36BD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6BD2">
                        <w:rPr>
                          <w:rFonts w:ascii="HG丸ｺﾞｼｯｸM-PRO" w:eastAsia="HG丸ｺﾞｼｯｸM-PRO" w:hAnsi="HG丸ｺﾞｼｯｸM-PRO" w:hint="eastAsia"/>
                        </w:rPr>
                        <w:t>豚（薄切り）を炒め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ぼちゃ</w:t>
                      </w:r>
                      <w:r w:rsidRPr="00B36BD2">
                        <w:rPr>
                          <w:rFonts w:ascii="HG丸ｺﾞｼｯｸM-PRO" w:eastAsia="HG丸ｺﾞｼｯｸM-PRO" w:hAnsi="HG丸ｺﾞｼｯｸM-PRO" w:hint="eastAsia"/>
                        </w:rPr>
                        <w:t>を加え、めんつゆで煮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B36BD2" w:rsidRPr="00B36BD2" w:rsidRDefault="00791A0D" w:rsidP="00B36BD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献立の</w:t>
                      </w:r>
                      <w:r w:rsidR="00B36BD2">
                        <w:rPr>
                          <w:rFonts w:ascii="HG丸ｺﾞｼｯｸM-PRO" w:eastAsia="HG丸ｺﾞｼｯｸM-PRO" w:hAnsi="HG丸ｺﾞｼｯｸM-PRO" w:hint="eastAsia"/>
                        </w:rPr>
                        <w:t>エピソ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B36BD2">
                        <w:rPr>
                          <w:rFonts w:ascii="HG丸ｺﾞｼｯｸM-PRO" w:eastAsia="HG丸ｺﾞｼｯｸM-PRO" w:hAnsi="HG丸ｺﾞｼｯｸM-PRO" w:hint="eastAsia"/>
                        </w:rPr>
                        <w:t>かぼちゃ</w:t>
                      </w:r>
                      <w:r w:rsidR="00B36BD2" w:rsidRPr="00B36BD2">
                        <w:rPr>
                          <w:rFonts w:ascii="HG丸ｺﾞｼｯｸM-PRO" w:eastAsia="HG丸ｺﾞｼｯｸM-PRO" w:hAnsi="HG丸ｺﾞｼｯｸM-PRO" w:hint="eastAsia"/>
                        </w:rPr>
                        <w:t>だけで煮てもあまり箸が進まなかったのが、肉じゃがを応用して、豚肉を入れただけで、たくさん食べるようになり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5E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F4228B" wp14:editId="0ADDEFE9">
                <wp:simplePos x="0" y="0"/>
                <wp:positionH relativeFrom="column">
                  <wp:posOffset>47625</wp:posOffset>
                </wp:positionH>
                <wp:positionV relativeFrom="paragraph">
                  <wp:posOffset>3023235</wp:posOffset>
                </wp:positionV>
                <wp:extent cx="6610350" cy="126682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91C" w:rsidRDefault="008B391C" w:rsidP="008B39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B39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ピーマンのチーズ詰め肉巻き</w:t>
                            </w:r>
                          </w:p>
                          <w:p w:rsidR="008B391C" w:rsidRPr="008B391C" w:rsidRDefault="008B391C" w:rsidP="008B39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ピーマンを半分に切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種を取り除き、溶けにくいチーズを中にいれ豚肉でピーマ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と</w:t>
                            </w:r>
                            <w:r w:rsidRP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巻きつけ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8B391C" w:rsidRDefault="005838BF" w:rsidP="008B39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ライパンで焼いて、</w:t>
                            </w:r>
                            <w:r w:rsidR="008B391C" w:rsidRP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焼肉のたれで味付けし完成</w:t>
                            </w:r>
                            <w:r w:rsid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8B391C" w:rsidRPr="008B391C" w:rsidRDefault="00791A0D" w:rsidP="008B39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献立の</w:t>
                            </w:r>
                            <w:r w:rsid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エピソ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8B391C" w:rsidRP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女がピーマン嫌いで、ピーマンの苦みが消え</w:t>
                            </w:r>
                            <w:r w:rsid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8B391C" w:rsidRP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好きなお肉で巻いたら食べられるかと思い作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 w:rsidR="008B391C" w:rsidRP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！初めてピーマン一つ食べてく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228B" id="_x0000_s1030" type="#_x0000_t202" style="position:absolute;left:0;text-align:left;margin-left:3.75pt;margin-top:238.05pt;width:520.5pt;height:9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">
                <v:textbox>
                  <w:txbxContent>
                    <w:p w:rsidR="008B391C" w:rsidRDefault="008B391C" w:rsidP="008B391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B391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ピーマンのチーズ詰め肉巻き</w:t>
                      </w:r>
                    </w:p>
                    <w:p w:rsidR="008B391C" w:rsidRPr="008B391C" w:rsidRDefault="008B391C" w:rsidP="008B39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B391C">
                        <w:rPr>
                          <w:rFonts w:ascii="HG丸ｺﾞｼｯｸM-PRO" w:eastAsia="HG丸ｺﾞｼｯｸM-PRO" w:hAnsi="HG丸ｺﾞｼｯｸM-PRO" w:hint="eastAsia"/>
                        </w:rPr>
                        <w:t>ピーマンを半分に切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8B391C">
                        <w:rPr>
                          <w:rFonts w:ascii="HG丸ｺﾞｼｯｸM-PRO" w:eastAsia="HG丸ｺﾞｼｯｸM-PRO" w:hAnsi="HG丸ｺﾞｼｯｸM-PRO" w:hint="eastAsia"/>
                        </w:rPr>
                        <w:t>種を取り除き、溶けにくいチーズを中にいれ豚肉でピーマ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と</w:t>
                      </w:r>
                      <w:r w:rsidRPr="008B391C">
                        <w:rPr>
                          <w:rFonts w:ascii="HG丸ｺﾞｼｯｸM-PRO" w:eastAsia="HG丸ｺﾞｼｯｸM-PRO" w:hAnsi="HG丸ｺﾞｼｯｸM-PRO" w:hint="eastAsia"/>
                        </w:rPr>
                        <w:t>巻きつけ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8B391C" w:rsidRDefault="005838BF" w:rsidP="008B39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ライパンで焼いて、</w:t>
                      </w:r>
                      <w:r w:rsidR="008B391C" w:rsidRPr="008B391C">
                        <w:rPr>
                          <w:rFonts w:ascii="HG丸ｺﾞｼｯｸM-PRO" w:eastAsia="HG丸ｺﾞｼｯｸM-PRO" w:hAnsi="HG丸ｺﾞｼｯｸM-PRO" w:hint="eastAsia"/>
                        </w:rPr>
                        <w:t>焼肉のたれで味付けし完成</w:t>
                      </w:r>
                      <w:r w:rsidR="008B391C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8B391C" w:rsidRPr="008B391C" w:rsidRDefault="00791A0D" w:rsidP="008B39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献立の</w:t>
                      </w:r>
                      <w:r w:rsidR="008B391C">
                        <w:rPr>
                          <w:rFonts w:ascii="HG丸ｺﾞｼｯｸM-PRO" w:eastAsia="HG丸ｺﾞｼｯｸM-PRO" w:hAnsi="HG丸ｺﾞｼｯｸM-PRO" w:hint="eastAsia"/>
                        </w:rPr>
                        <w:t>エピソ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8B391C" w:rsidRPr="008B391C">
                        <w:rPr>
                          <w:rFonts w:ascii="HG丸ｺﾞｼｯｸM-PRO" w:eastAsia="HG丸ｺﾞｼｯｸM-PRO" w:hAnsi="HG丸ｺﾞｼｯｸM-PRO" w:hint="eastAsia"/>
                        </w:rPr>
                        <w:t>長女がピーマン嫌いで、ピーマンの苦みが消え</w:t>
                      </w:r>
                      <w:r w:rsidR="008B391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8B391C" w:rsidRPr="008B391C">
                        <w:rPr>
                          <w:rFonts w:ascii="HG丸ｺﾞｼｯｸM-PRO" w:eastAsia="HG丸ｺﾞｼｯｸM-PRO" w:hAnsi="HG丸ｺﾞｼｯｸM-PRO" w:hint="eastAsia"/>
                        </w:rPr>
                        <w:t>好きなお肉で巻いたら食べられるかと思い作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 w:rsidR="008B391C" w:rsidRPr="008B391C">
                        <w:rPr>
                          <w:rFonts w:ascii="HG丸ｺﾞｼｯｸM-PRO" w:eastAsia="HG丸ｺﾞｼｯｸM-PRO" w:hAnsi="HG丸ｺﾞｼｯｸM-PRO" w:hint="eastAsia"/>
                        </w:rPr>
                        <w:t>ました！初めてピーマン一つ食べてくれ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5E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C6C571" wp14:editId="04913315">
                <wp:simplePos x="0" y="0"/>
                <wp:positionH relativeFrom="column">
                  <wp:posOffset>47625</wp:posOffset>
                </wp:positionH>
                <wp:positionV relativeFrom="paragraph">
                  <wp:posOffset>1880235</wp:posOffset>
                </wp:positionV>
                <wp:extent cx="6610350" cy="105727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91C" w:rsidRDefault="008B391C" w:rsidP="008B39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いたけのバターしょうゆ炒め</w:t>
                            </w:r>
                          </w:p>
                          <w:p w:rsidR="008B391C" w:rsidRDefault="008B391C" w:rsidP="008B39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鮮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肉厚のしいたけを食べやすく切り、少なめのサラダ油で炒めてしょうゆで味付けする。火を止めてからバターを少し落として全体にからめる。</w:t>
                            </w:r>
                          </w:p>
                          <w:p w:rsidR="008B391C" w:rsidRPr="008B391C" w:rsidRDefault="00791A0D" w:rsidP="008B39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献立の</w:t>
                            </w:r>
                            <w:r w:rsid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エピソ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8B391C" w:rsidRP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のこ全般苦手でしたが、しいたけだけは食べられるようにな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C571" id="_x0000_s1031" type="#_x0000_t202" style="position:absolute;left:0;text-align:left;margin-left:3.75pt;margin-top:148.05pt;width:520.5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">
                <v:textbox>
                  <w:txbxContent>
                    <w:p w:rsidR="008B391C" w:rsidRDefault="008B391C" w:rsidP="008B391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いたけのバターしょうゆ炒め</w:t>
                      </w:r>
                    </w:p>
                    <w:p w:rsidR="008B391C" w:rsidRDefault="008B391C" w:rsidP="008B39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B391C">
                        <w:rPr>
                          <w:rFonts w:ascii="HG丸ｺﾞｼｯｸM-PRO" w:eastAsia="HG丸ｺﾞｼｯｸM-PRO" w:hAnsi="HG丸ｺﾞｼｯｸM-PRO" w:hint="eastAsia"/>
                        </w:rPr>
                        <w:t>新鮮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肉厚のしいたけを食べやすく切り、少なめのサラダ油で炒めてしょうゆで味付けする。火を止めてからバターを少し落として全体にからめる。</w:t>
                      </w:r>
                    </w:p>
                    <w:p w:rsidR="008B391C" w:rsidRPr="008B391C" w:rsidRDefault="00791A0D" w:rsidP="008B39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献立の</w:t>
                      </w:r>
                      <w:r w:rsidR="008B391C">
                        <w:rPr>
                          <w:rFonts w:ascii="HG丸ｺﾞｼｯｸM-PRO" w:eastAsia="HG丸ｺﾞｼｯｸM-PRO" w:hAnsi="HG丸ｺﾞｼｯｸM-PRO" w:hint="eastAsia"/>
                        </w:rPr>
                        <w:t>エピソ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8B391C" w:rsidRPr="008B391C">
                        <w:rPr>
                          <w:rFonts w:ascii="HG丸ｺﾞｼｯｸM-PRO" w:eastAsia="HG丸ｺﾞｼｯｸM-PRO" w:hAnsi="HG丸ｺﾞｼｯｸM-PRO" w:hint="eastAsia"/>
                        </w:rPr>
                        <w:t>きのこ全般苦手でしたが、しいたけだけは食べられるようになり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5E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E255F4" wp14:editId="100826C5">
                <wp:simplePos x="0" y="0"/>
                <wp:positionH relativeFrom="column">
                  <wp:posOffset>47625</wp:posOffset>
                </wp:positionH>
                <wp:positionV relativeFrom="paragraph">
                  <wp:posOffset>537210</wp:posOffset>
                </wp:positionV>
                <wp:extent cx="6610350" cy="12668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CD" w:rsidRPr="005B0D4E" w:rsidRDefault="005B78CD" w:rsidP="005B78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なすの</w:t>
                            </w:r>
                            <w:r w:rsidR="008B39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焼き漬け</w:t>
                            </w:r>
                          </w:p>
                          <w:p w:rsidR="005B78CD" w:rsidRDefault="005B78CD" w:rsidP="0076348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34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すは縦に4等分に切る。</w:t>
                            </w:r>
                            <w:r w:rsid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ライパンにサラダ油とごま油を入れてサッと焼く。歯ごたえが残るくらいで取り出し、</w:t>
                            </w:r>
                            <w:r w:rsidR="00791A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ん</w:t>
                            </w:r>
                            <w:r w:rsid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ゆに</w:t>
                            </w:r>
                            <w:r w:rsidR="005838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漬ける</w:t>
                            </w:r>
                            <w:r w:rsid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8B391C" w:rsidRPr="00763486" w:rsidRDefault="00791A0D" w:rsidP="0076348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献立の</w:t>
                            </w:r>
                            <w:r w:rsid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エピソ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8B39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供がなすによく火を通したぐにゃっとした食感が苦手なので、歯ごたえを残して食べられる料理を考え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55F4" id="_x0000_s1032" type="#_x0000_t202" style="position:absolute;left:0;text-align:left;margin-left:3.75pt;margin-top:42.3pt;width:520.5pt;height:9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">
                <v:textbox>
                  <w:txbxContent>
                    <w:p w:rsidR="005B78CD" w:rsidRPr="005B0D4E" w:rsidRDefault="005B78CD" w:rsidP="005B78C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なすの</w:t>
                      </w:r>
                      <w:r w:rsidR="008B391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焼き漬け</w:t>
                      </w:r>
                    </w:p>
                    <w:p w:rsidR="005B78CD" w:rsidRDefault="005B78CD" w:rsidP="0076348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3486">
                        <w:rPr>
                          <w:rFonts w:ascii="HG丸ｺﾞｼｯｸM-PRO" w:eastAsia="HG丸ｺﾞｼｯｸM-PRO" w:hAnsi="HG丸ｺﾞｼｯｸM-PRO" w:hint="eastAsia"/>
                        </w:rPr>
                        <w:t>なすは縦に4等分に切る。</w:t>
                      </w:r>
                      <w:r w:rsidR="008B391C">
                        <w:rPr>
                          <w:rFonts w:ascii="HG丸ｺﾞｼｯｸM-PRO" w:eastAsia="HG丸ｺﾞｼｯｸM-PRO" w:hAnsi="HG丸ｺﾞｼｯｸM-PRO" w:hint="eastAsia"/>
                        </w:rPr>
                        <w:t>フライパンにサラダ油とごま油を入れてサッと焼く。歯ごたえが残るくらいで取り出し、</w:t>
                      </w:r>
                      <w:r w:rsidR="00791A0D">
                        <w:rPr>
                          <w:rFonts w:ascii="HG丸ｺﾞｼｯｸM-PRO" w:eastAsia="HG丸ｺﾞｼｯｸM-PRO" w:hAnsi="HG丸ｺﾞｼｯｸM-PRO" w:hint="eastAsia"/>
                        </w:rPr>
                        <w:t>めん</w:t>
                      </w:r>
                      <w:r w:rsidR="008B391C">
                        <w:rPr>
                          <w:rFonts w:ascii="HG丸ｺﾞｼｯｸM-PRO" w:eastAsia="HG丸ｺﾞｼｯｸM-PRO" w:hAnsi="HG丸ｺﾞｼｯｸM-PRO" w:hint="eastAsia"/>
                        </w:rPr>
                        <w:t>つゆに</w:t>
                      </w:r>
                      <w:r w:rsidR="005838BF">
                        <w:rPr>
                          <w:rFonts w:ascii="HG丸ｺﾞｼｯｸM-PRO" w:eastAsia="HG丸ｺﾞｼｯｸM-PRO" w:hAnsi="HG丸ｺﾞｼｯｸM-PRO" w:hint="eastAsia"/>
                        </w:rPr>
                        <w:t>漬ける</w:t>
                      </w:r>
                      <w:r w:rsidR="008B391C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8B391C" w:rsidRPr="00763486" w:rsidRDefault="00791A0D" w:rsidP="0076348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献立の</w:t>
                      </w:r>
                      <w:r w:rsidR="008B391C">
                        <w:rPr>
                          <w:rFonts w:ascii="HG丸ｺﾞｼｯｸM-PRO" w:eastAsia="HG丸ｺﾞｼｯｸM-PRO" w:hAnsi="HG丸ｺﾞｼｯｸM-PRO" w:hint="eastAsia"/>
                        </w:rPr>
                        <w:t>エピソ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8B391C">
                        <w:rPr>
                          <w:rFonts w:ascii="HG丸ｺﾞｼｯｸM-PRO" w:eastAsia="HG丸ｺﾞｼｯｸM-PRO" w:hAnsi="HG丸ｺﾞｼｯｸM-PRO" w:hint="eastAsia"/>
                        </w:rPr>
                        <w:t>子供がなすによく火を通したぐにゃっとした食感が苦手なので、歯ごたえを残して食べられる料理を考え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9A2">
        <w:rPr>
          <w:noProof/>
        </w:rPr>
        <w:drawing>
          <wp:anchor distT="0" distB="0" distL="114300" distR="114300" simplePos="0" relativeHeight="251668480" behindDoc="0" locked="0" layoutInCell="1" allowOverlap="1" wp14:anchorId="0FDAD638" wp14:editId="5958D0CC">
            <wp:simplePos x="0" y="0"/>
            <wp:positionH relativeFrom="column">
              <wp:posOffset>5186045</wp:posOffset>
            </wp:positionH>
            <wp:positionV relativeFrom="paragraph">
              <wp:posOffset>840105</wp:posOffset>
            </wp:positionV>
            <wp:extent cx="1071880" cy="895350"/>
            <wp:effectExtent l="0" t="0" r="0" b="0"/>
            <wp:wrapSquare wrapText="bothSides"/>
            <wp:docPr id="28225" name="図 2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5" name="p30_カット02_カラ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A2">
        <w:rPr>
          <w:rFonts w:ascii="HG丸ｺﾞｼｯｸM-PRO" w:eastAsia="HG丸ｺﾞｼｯｸM-PRO" w:hAnsi="HG丸ｺﾞｼｯｸM-PRO" w:hint="eastAsia"/>
          <w:szCs w:val="21"/>
        </w:rPr>
        <w:t>鬼怒地域学校園食育だより第１号で、「我が家のおすすめ苦手食材克服料理」を募集しました。</w:t>
      </w:r>
      <w:r w:rsidR="00CE29A2" w:rsidRPr="00CE29A2">
        <w:rPr>
          <w:rFonts w:ascii="HG丸ｺﾞｼｯｸM-PRO" w:eastAsia="HG丸ｺﾞｼｯｸM-PRO" w:hAnsi="HG丸ｺﾞｼｯｸM-PRO" w:hint="eastAsia"/>
        </w:rPr>
        <w:t>今年は36名の方からご応募いただきました。ありがとうございました。その中からいくつかレシピをご紹介します。</w:t>
      </w:r>
    </w:p>
    <w:p w:rsidR="00E3627A" w:rsidRDefault="00B359B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5175250</wp:posOffset>
            </wp:positionV>
            <wp:extent cx="2759075" cy="314960"/>
            <wp:effectExtent l="0" t="0" r="3175" b="889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67_カット17_カラ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5575935</wp:posOffset>
            </wp:positionV>
            <wp:extent cx="1480820" cy="833120"/>
            <wp:effectExtent l="0" t="0" r="5080" b="5080"/>
            <wp:wrapSquare wrapText="bothSides"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GP0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27A" w:rsidRPr="00E3627A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90210</wp:posOffset>
                </wp:positionV>
                <wp:extent cx="5095875" cy="1404620"/>
                <wp:effectExtent l="0" t="0" r="9525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27A" w:rsidRDefault="00E3627A" w:rsidP="003605E6">
                            <w:pPr>
                              <w:ind w:firstLineChars="100" w:firstLine="21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度6月から、</w:t>
                            </w:r>
                            <w:r w:rsidR="00791A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供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あまり人気のない食材（魚・きのこ・豆・海藻・野菜）を食べてもらう工夫として「苦手チャレンジメニュー」の日を月に１回実施しました。味つけや調理法を工夫し、一口メモやクイズなどで、関心が持てるようにしました。チャレンジメニューの日はいつもより残りが少なかったよう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432.3pt;width:401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" stroked="f">
                <v:textbox style="mso-fit-shape-to-text:t">
                  <w:txbxContent>
                    <w:p w:rsidR="00E3627A" w:rsidRDefault="00E3627A" w:rsidP="003605E6">
                      <w:pPr>
                        <w:ind w:firstLineChars="100" w:firstLine="21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年度6月から、</w:t>
                      </w:r>
                      <w:r w:rsidR="00791A0D">
                        <w:rPr>
                          <w:rFonts w:ascii="HG丸ｺﾞｼｯｸM-PRO" w:eastAsia="HG丸ｺﾞｼｯｸM-PRO" w:hAnsi="HG丸ｺﾞｼｯｸM-PRO" w:hint="eastAsia"/>
                        </w:rPr>
                        <w:t>子供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あまり人気のない食材（魚・きのこ・豆・海藻・野菜）を食べてもらう工夫として「苦手チャレンジメニュー」の日を月に１回実施しました。味つけや調理法を工夫し、一口メモやクイズなどで、関心が持てるようにしました。チャレンジメニューの日はいつもより残りが少なかったよう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27A" w:rsidRPr="00E3627A">
        <w:rPr>
          <w:rFonts w:ascii="HG丸ｺﾞｼｯｸM-PRO" w:eastAsia="HG丸ｺﾞｼｯｸM-PRO" w:hAnsi="HG丸ｺﾞｼｯｸM-PRO" w:hint="eastAsia"/>
          <w:b/>
          <w:sz w:val="40"/>
          <w:szCs w:val="40"/>
        </w:rPr>
        <w:t>苦手チャレンジメニュー</w:t>
      </w:r>
      <w:r w:rsidR="00E3627A">
        <w:rPr>
          <w:rFonts w:ascii="HG丸ｺﾞｼｯｸM-PRO" w:eastAsia="HG丸ｺﾞｼｯｸM-PRO" w:hAnsi="HG丸ｺﾞｼｯｸM-PRO" w:hint="eastAsia"/>
          <w:b/>
          <w:sz w:val="40"/>
          <w:szCs w:val="40"/>
        </w:rPr>
        <w:t>！</w:t>
      </w:r>
    </w:p>
    <w:p w:rsidR="004C12CF" w:rsidRDefault="004C12C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lastRenderedPageBreak/>
        <w:t>給食週間の取り組み</w:t>
      </w:r>
    </w:p>
    <w:p w:rsidR="007113DC" w:rsidRPr="00E3627A" w:rsidRDefault="005A2987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057515</wp:posOffset>
                </wp:positionV>
                <wp:extent cx="1652270" cy="1133475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48E8" w:rsidRPr="005C48E8" w:rsidRDefault="005C48E8" w:rsidP="005C48E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C48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給食委員会で実施した残食ゼロ大会で各学年1位だったクラスのリクエスト献立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提供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0" o:spid="_x0000_s1034" type="#_x0000_t202" style="position:absolute;left:0;text-align:left;margin-left:387pt;margin-top:634.45pt;width:130.1pt;height: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" filled="f" stroked="f" strokeweight=".5pt">
                <v:textbox>
                  <w:txbxContent>
                    <w:p w:rsidR="005C48E8" w:rsidRPr="005C48E8" w:rsidRDefault="005C48E8" w:rsidP="005C48E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C48E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給食委員会で実施した残食ゼロ大会で各学年1位だったクラスのリクエスト献立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提供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963025</wp:posOffset>
                </wp:positionV>
                <wp:extent cx="6066790" cy="302895"/>
                <wp:effectExtent l="0" t="0" r="0" b="190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48E8" w:rsidRPr="005C48E8" w:rsidRDefault="00D43B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た、食事マナー強化週間も実施し、各クラスで給食委員が呼びかけを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1" o:spid="_x0000_s1035" type="#_x0000_t202" style="position:absolute;left:0;text-align:left;margin-left:37.5pt;margin-top:705.75pt;width:477.7pt;height:23.8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" fillcolor="white [3201]" stroked="f" strokeweight=".5pt">
                <v:textbox>
                  <w:txbxContent>
                    <w:p w:rsidR="005C48E8" w:rsidRPr="005C48E8" w:rsidRDefault="00D43B1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た、食事マナー強化週間も実施し、各クラスで給食委員が呼びかけを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B359B6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86514</wp:posOffset>
            </wp:positionH>
            <wp:positionV relativeFrom="paragraph">
              <wp:posOffset>8902331</wp:posOffset>
            </wp:positionV>
            <wp:extent cx="238760" cy="360045"/>
            <wp:effectExtent l="57150" t="0" r="27940" b="4000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6_カット11_カラ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150">
                      <a:off x="0" y="0"/>
                      <a:ext cx="23876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B6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7705725</wp:posOffset>
            </wp:positionV>
            <wp:extent cx="360680" cy="275590"/>
            <wp:effectExtent l="0" t="0" r="127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16_カット17_カラー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B6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5923280</wp:posOffset>
            </wp:positionV>
            <wp:extent cx="179070" cy="445135"/>
            <wp:effectExtent l="95250" t="19050" r="68580" b="1206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16_カット20_カラー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4457">
                      <a:off x="0" y="0"/>
                      <a:ext cx="17907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B6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605915</wp:posOffset>
            </wp:positionV>
            <wp:extent cx="318770" cy="317500"/>
            <wp:effectExtent l="19050" t="19050" r="5080" b="2540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6_カット09_カラー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1067">
                      <a:off x="0" y="0"/>
                      <a:ext cx="31877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B6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1437</wp:posOffset>
            </wp:positionH>
            <wp:positionV relativeFrom="paragraph">
              <wp:posOffset>3518535</wp:posOffset>
            </wp:positionV>
            <wp:extent cx="302895" cy="395605"/>
            <wp:effectExtent l="38100" t="19050" r="1905" b="444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6_カット13_カラー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4170">
                      <a:off x="0" y="0"/>
                      <a:ext cx="30289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E8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8165465</wp:posOffset>
            </wp:positionV>
            <wp:extent cx="1419225" cy="797560"/>
            <wp:effectExtent l="0" t="0" r="9525" b="2540"/>
            <wp:wrapSquare wrapText="bothSides"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GP00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E8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8152765</wp:posOffset>
            </wp:positionV>
            <wp:extent cx="1438275" cy="809625"/>
            <wp:effectExtent l="0" t="0" r="9525" b="9525"/>
            <wp:wrapSquare wrapText="bothSides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GP00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E8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140700</wp:posOffset>
            </wp:positionV>
            <wp:extent cx="1440815" cy="809625"/>
            <wp:effectExtent l="0" t="0" r="6985" b="9525"/>
            <wp:wrapSquare wrapText="bothSides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GP00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E8" w:rsidRPr="00942C64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058150</wp:posOffset>
                </wp:positionV>
                <wp:extent cx="6200775" cy="1238250"/>
                <wp:effectExtent l="0" t="0" r="28575" b="1905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64" w:rsidRPr="005C48E8" w:rsidRDefault="005C48E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.5pt;margin-top:634.5pt;width:488.25pt;height:97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">
                <v:textbox>
                  <w:txbxContent>
                    <w:p w:rsidR="00942C64" w:rsidRPr="005C48E8" w:rsidRDefault="005C48E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8E8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69BE4" wp14:editId="68277D40">
                <wp:simplePos x="0" y="0"/>
                <wp:positionH relativeFrom="column">
                  <wp:posOffset>9525</wp:posOffset>
                </wp:positionH>
                <wp:positionV relativeFrom="paragraph">
                  <wp:posOffset>8058150</wp:posOffset>
                </wp:positionV>
                <wp:extent cx="390525" cy="1238250"/>
                <wp:effectExtent l="0" t="0" r="28575" b="1905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48E8" w:rsidRPr="00532232" w:rsidRDefault="005C48E8" w:rsidP="00B359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鬼怒中</w:t>
                            </w:r>
                            <w:r w:rsidRPr="004819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9BE4" id="テキスト ボックス 199" o:spid="_x0000_s1037" type="#_x0000_t202" style="position:absolute;left:0;text-align:left;margin-left:.75pt;margin-top:634.5pt;width:30.75pt;height:9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" fillcolor="white [3201]" strokeweight=".5pt">
                <v:textbox style="layout-flow:vertical-ideographic">
                  <w:txbxContent>
                    <w:p w:rsidR="005C48E8" w:rsidRPr="00532232" w:rsidRDefault="005C48E8" w:rsidP="00B359B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鬼怒中</w:t>
                      </w:r>
                      <w:r w:rsidRPr="004819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 w:rsidR="00942C64" w:rsidRPr="00AB2380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496050</wp:posOffset>
                </wp:positionV>
                <wp:extent cx="6200775" cy="1485900"/>
                <wp:effectExtent l="0" t="0" r="28575" b="19050"/>
                <wp:wrapSquare wrapText="bothSides"/>
                <wp:docPr id="28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80" w:rsidRDefault="00AB2380"/>
                          <w:p w:rsidR="00B2200D" w:rsidRDefault="00B2200D"/>
                          <w:p w:rsidR="00B2200D" w:rsidRDefault="00B2200D"/>
                          <w:p w:rsidR="00B2200D" w:rsidRDefault="00B2200D"/>
                          <w:p w:rsidR="00CE168D" w:rsidRPr="00CE168D" w:rsidRDefault="00CE168D" w:rsidP="00CE168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E168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hd w:val="clear" w:color="auto" w:fill="FCFCFC"/>
                              </w:rPr>
                              <w:t>片付けマナーを実施し、保健給食委員会で「片付けマナー」の動画作成、片付けチェック、「給食</w:t>
                            </w:r>
                            <w:r w:rsidRPr="00CE168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  <w:shd w:val="clear" w:color="auto" w:fill="FCFCFC"/>
                              </w:rPr>
                              <w:t>室のようす」の動画放送、調理員さんへ感謝の手紙を渡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.5pt;margin-top:511.5pt;width:488.25pt;height:11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">
                <v:textbox>
                  <w:txbxContent>
                    <w:p w:rsidR="00AB2380" w:rsidRDefault="00AB2380"/>
                    <w:p w:rsidR="00B2200D" w:rsidRDefault="00B2200D"/>
                    <w:p w:rsidR="00B2200D" w:rsidRDefault="00B2200D"/>
                    <w:p w:rsidR="00B2200D" w:rsidRDefault="00B2200D"/>
                    <w:p w:rsidR="00CE168D" w:rsidRPr="00CE168D" w:rsidRDefault="00CE168D" w:rsidP="00CE168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E168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hd w:val="clear" w:color="auto" w:fill="FCFCFC"/>
                        </w:rPr>
                        <w:t>片付けマナーを実施し、保健給食委員会で「片付けマナー」の動画作成、片付けチェック、「給食</w:t>
                      </w:r>
                      <w:r w:rsidRPr="00CE168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  <w:shd w:val="clear" w:color="auto" w:fill="FCFCFC"/>
                        </w:rPr>
                        <w:t>室のようす」の動画放送、調理員さんへ感謝の手紙を渡し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C64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261150" wp14:editId="6372FD28">
                <wp:simplePos x="0" y="0"/>
                <wp:positionH relativeFrom="column">
                  <wp:posOffset>9525</wp:posOffset>
                </wp:positionH>
                <wp:positionV relativeFrom="paragraph">
                  <wp:posOffset>6496050</wp:posOffset>
                </wp:positionV>
                <wp:extent cx="390525" cy="1485900"/>
                <wp:effectExtent l="0" t="0" r="28575" b="1905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94B" w:rsidRPr="00532232" w:rsidRDefault="00C6294B" w:rsidP="00D43B1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平石北</w:t>
                            </w:r>
                            <w:r w:rsidRPr="004819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1150" id="テキスト ボックス 192" o:spid="_x0000_s1039" type="#_x0000_t202" style="position:absolute;left:0;text-align:left;margin-left:.75pt;margin-top:511.5pt;width:30.75pt;height:1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" fillcolor="white [3201]" strokeweight=".5pt">
                <v:textbox style="layout-flow:vertical-ideographic">
                  <w:txbxContent>
                    <w:p w:rsidR="00C6294B" w:rsidRPr="00532232" w:rsidRDefault="00C6294B" w:rsidP="00D43B1C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平石北</w:t>
                      </w:r>
                      <w:r w:rsidRPr="004819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942C64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B3E07B" wp14:editId="62B7BEED">
                <wp:simplePos x="0" y="0"/>
                <wp:positionH relativeFrom="column">
                  <wp:posOffset>9525</wp:posOffset>
                </wp:positionH>
                <wp:positionV relativeFrom="paragraph">
                  <wp:posOffset>4238625</wp:posOffset>
                </wp:positionV>
                <wp:extent cx="390525" cy="2171700"/>
                <wp:effectExtent l="0" t="0" r="28575" b="19050"/>
                <wp:wrapNone/>
                <wp:docPr id="28246" name="テキスト ボックス 28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F5A" w:rsidRPr="00532232" w:rsidRDefault="00D41F5A" w:rsidP="00D43B1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平石中央</w:t>
                            </w:r>
                            <w:r w:rsidRPr="004819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E07B" id="テキスト ボックス 28246" o:spid="_x0000_s1040" type="#_x0000_t202" style="position:absolute;left:0;text-align:left;margin-left:.75pt;margin-top:333.75pt;width:30.75pt;height:17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" fillcolor="white [3201]" strokeweight=".5pt">
                <v:textbox style="layout-flow:vertical-ideographic">
                  <w:txbxContent>
                    <w:p w:rsidR="00D41F5A" w:rsidRPr="00532232" w:rsidRDefault="00D41F5A" w:rsidP="00D43B1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平石中央</w:t>
                      </w:r>
                      <w:r w:rsidRPr="004819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942C64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6571615</wp:posOffset>
            </wp:positionV>
            <wp:extent cx="1466215" cy="824230"/>
            <wp:effectExtent l="0" t="0" r="635" b="0"/>
            <wp:wrapSquare wrapText="bothSides"/>
            <wp:docPr id="28254" name="図 2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64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6558915</wp:posOffset>
            </wp:positionV>
            <wp:extent cx="1485265" cy="835025"/>
            <wp:effectExtent l="0" t="0" r="635" b="3175"/>
            <wp:wrapSquare wrapText="bothSides"/>
            <wp:docPr id="28253" name="図 2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64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06600</wp:posOffset>
            </wp:positionH>
            <wp:positionV relativeFrom="paragraph">
              <wp:posOffset>6562725</wp:posOffset>
            </wp:positionV>
            <wp:extent cx="1485265" cy="834390"/>
            <wp:effectExtent l="0" t="0" r="635" b="3810"/>
            <wp:wrapSquare wrapText="bothSides"/>
            <wp:docPr id="28255" name="図 2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64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562725</wp:posOffset>
            </wp:positionV>
            <wp:extent cx="1485900" cy="835025"/>
            <wp:effectExtent l="0" t="0" r="0" b="3175"/>
            <wp:wrapSquare wrapText="bothSides"/>
            <wp:docPr id="28251" name="図 2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00D" w:rsidRPr="0095749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5584" behindDoc="0" locked="0" layoutInCell="1" allowOverlap="1" wp14:anchorId="0C623F8C" wp14:editId="302C9B27">
            <wp:simplePos x="0" y="0"/>
            <wp:positionH relativeFrom="column">
              <wp:posOffset>3526155</wp:posOffset>
            </wp:positionH>
            <wp:positionV relativeFrom="paragraph">
              <wp:posOffset>4316730</wp:posOffset>
            </wp:positionV>
            <wp:extent cx="1488440" cy="1114425"/>
            <wp:effectExtent l="0" t="0" r="0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0D" w:rsidRPr="0095749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3536" behindDoc="0" locked="0" layoutInCell="1" allowOverlap="1" wp14:anchorId="352B3BAF" wp14:editId="569D8B2E">
            <wp:simplePos x="0" y="0"/>
            <wp:positionH relativeFrom="column">
              <wp:posOffset>1972310</wp:posOffset>
            </wp:positionH>
            <wp:positionV relativeFrom="paragraph">
              <wp:posOffset>4314825</wp:posOffset>
            </wp:positionV>
            <wp:extent cx="1488440" cy="1085215"/>
            <wp:effectExtent l="0" t="0" r="0" b="635"/>
            <wp:wrapSquare wrapText="bothSides"/>
            <wp:docPr id="28248" name="図 2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0D" w:rsidRPr="0095749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1488" behindDoc="0" locked="0" layoutInCell="1" allowOverlap="1" wp14:anchorId="2371FA1A" wp14:editId="66948C7D">
            <wp:simplePos x="0" y="0"/>
            <wp:positionH relativeFrom="column">
              <wp:posOffset>457200</wp:posOffset>
            </wp:positionH>
            <wp:positionV relativeFrom="paragraph">
              <wp:posOffset>4314825</wp:posOffset>
            </wp:positionV>
            <wp:extent cx="1447800" cy="1085215"/>
            <wp:effectExtent l="0" t="0" r="0" b="635"/>
            <wp:wrapSquare wrapText="bothSides"/>
            <wp:docPr id="28247" name="図 2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0D" w:rsidRPr="0095749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7632" behindDoc="0" locked="0" layoutInCell="1" allowOverlap="1" wp14:anchorId="1A864CD8" wp14:editId="2D3EC540">
            <wp:simplePos x="0" y="0"/>
            <wp:positionH relativeFrom="column">
              <wp:posOffset>5081270</wp:posOffset>
            </wp:positionH>
            <wp:positionV relativeFrom="paragraph">
              <wp:posOffset>4314825</wp:posOffset>
            </wp:positionV>
            <wp:extent cx="1488440" cy="1115060"/>
            <wp:effectExtent l="0" t="0" r="0" b="8890"/>
            <wp:wrapSquare wrapText="bothSides"/>
            <wp:docPr id="28249" name="図 2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0D" w:rsidRPr="00467F58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238625</wp:posOffset>
                </wp:positionV>
                <wp:extent cx="6200775" cy="2171700"/>
                <wp:effectExtent l="0" t="0" r="28575" b="19050"/>
                <wp:wrapSquare wrapText="bothSides"/>
                <wp:docPr id="28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F58" w:rsidRDefault="00467F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B2380" w:rsidRDefault="00AB238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B2380" w:rsidRDefault="00AB238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B2380" w:rsidRDefault="00AB238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B2380" w:rsidRDefault="00AB238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B2380" w:rsidRPr="005C48E8" w:rsidRDefault="00AB2380" w:rsidP="00AB238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C48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今年度の給食週間は、世界の料理をテーマに実施しました。</w:t>
                            </w:r>
                            <w:r w:rsidRPr="005C48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給食委員会を中心にそれぞれの国について調べ、掲示物を作って給食の時間に発表しました。各国をイメージして作ったお面などを身に着けて、配食</w:t>
                            </w:r>
                            <w:r w:rsidR="005A29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や</w:t>
                            </w:r>
                            <w:r w:rsidRPr="005C48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食事指導を行いました。また</w:t>
                            </w:r>
                            <w:r w:rsidR="004A4F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5C48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食事マナー指導も同時に行いました。主に正しい姿勢について指導しました。</w:t>
                            </w:r>
                          </w:p>
                          <w:p w:rsidR="00AB2380" w:rsidRPr="00AB2380" w:rsidRDefault="00AB238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1.5pt;margin-top:333.75pt;width:488.25pt;height:17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">
                <v:textbox>
                  <w:txbxContent>
                    <w:p w:rsidR="00467F58" w:rsidRDefault="00467F5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B2380" w:rsidRDefault="00AB238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B2380" w:rsidRDefault="00AB238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B2380" w:rsidRDefault="00AB238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B2380" w:rsidRDefault="00AB238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B2380" w:rsidRPr="005C48E8" w:rsidRDefault="00AB2380" w:rsidP="00AB238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C48E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今年度の給食週間は、世界の料理をテーマに実施しました。</w:t>
                      </w:r>
                      <w:r w:rsidRPr="005C48E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給食委員会を中心にそれぞれの国について調べ、掲示物を作って給食の時間に発表しました。各国をイメージして作ったお面などを身に着けて、配食</w:t>
                      </w:r>
                      <w:r w:rsidR="005A298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や</w:t>
                      </w:r>
                      <w:r w:rsidRPr="005C48E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食事指導を行いました。また</w:t>
                      </w:r>
                      <w:r w:rsidR="004A4F2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5C48E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食事マナー指導も同時に行いました。主に正しい姿勢について指導しました。</w:t>
                      </w:r>
                    </w:p>
                    <w:p w:rsidR="00AB2380" w:rsidRPr="00AB2380" w:rsidRDefault="00AB238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200D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25200B" wp14:editId="344B0456">
                <wp:simplePos x="0" y="0"/>
                <wp:positionH relativeFrom="column">
                  <wp:posOffset>0</wp:posOffset>
                </wp:positionH>
                <wp:positionV relativeFrom="paragraph">
                  <wp:posOffset>2133601</wp:posOffset>
                </wp:positionV>
                <wp:extent cx="390525" cy="2019300"/>
                <wp:effectExtent l="0" t="0" r="28575" b="19050"/>
                <wp:wrapNone/>
                <wp:docPr id="28241" name="テキスト ボックス 28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9B2" w:rsidRPr="00532232" w:rsidRDefault="004819B2" w:rsidP="00D43B1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4819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御幸小学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200B" id="テキスト ボックス 28241" o:spid="_x0000_s1042" type="#_x0000_t202" style="position:absolute;left:0;text-align:left;margin-left:0;margin-top:168pt;width:30.75pt;height:15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" fillcolor="white [3201]" strokeweight=".5pt">
                <v:textbox style="layout-flow:vertical-ideographic">
                  <w:txbxContent>
                    <w:p w:rsidR="004819B2" w:rsidRPr="00532232" w:rsidRDefault="004819B2" w:rsidP="00D43B1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4819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御幸小学校</w:t>
                      </w:r>
                    </w:p>
                  </w:txbxContent>
                </v:textbox>
              </v:shape>
            </w:pict>
          </mc:Fallback>
        </mc:AlternateContent>
      </w:r>
      <w:r w:rsidR="00B2200D" w:rsidRPr="00CD2FA2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133600</wp:posOffset>
                </wp:positionV>
                <wp:extent cx="6200775" cy="2019300"/>
                <wp:effectExtent l="0" t="0" r="28575" b="1905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FA2" w:rsidRDefault="00CD2FA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7F58" w:rsidRPr="00467F58" w:rsidRDefault="00467F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7F58"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0.75pt;margin-top:168pt;width:488.25pt;height:15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">
                <v:textbox>
                  <w:txbxContent>
                    <w:p w:rsidR="00CD2FA2" w:rsidRDefault="00CD2FA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7F58" w:rsidRPr="00467F58" w:rsidRDefault="00467F5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67F58"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0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B7B39" wp14:editId="2772E205">
                <wp:simplePos x="0" y="0"/>
                <wp:positionH relativeFrom="margin">
                  <wp:posOffset>400050</wp:posOffset>
                </wp:positionH>
                <wp:positionV relativeFrom="paragraph">
                  <wp:posOffset>3096260</wp:posOffset>
                </wp:positionV>
                <wp:extent cx="6234546" cy="9906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6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F58" w:rsidRPr="00D41F5A" w:rsidRDefault="00467F58" w:rsidP="00467F5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41F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豆つかみ大会</w:t>
                            </w:r>
                            <w:r w:rsidR="00D41F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D41F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調理員さんへの感謝の手紙</w:t>
                            </w:r>
                            <w:r w:rsidR="00D41F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D41F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給食★BINGOなどのイベントを行いました。豆つかみ大会では</w:t>
                            </w:r>
                            <w:r w:rsidR="00D41F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D41F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５０秒間で隣のお皿に何個大豆をうつせるかチャレンジしました。合わせて</w:t>
                            </w:r>
                            <w:r w:rsidR="00D41F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D41F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ランチルーム給食で栄養士と一緒にお箸の使い方も練習しました。また</w:t>
                            </w:r>
                            <w:r w:rsidR="00B359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D41F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調理員さんへ日頃の感謝を込めて手紙を書いたり</w:t>
                            </w:r>
                            <w:r w:rsidR="00D41F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D41F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給食★BINGOで自分にあった「苦手な料理も一口食べる」などの目標をたてビンゴを目指す取組みを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7B39" id="テキスト ボックス 31" o:spid="_x0000_s1044" type="#_x0000_t202" style="position:absolute;left:0;text-align:left;margin-left:31.5pt;margin-top:243.8pt;width:490.9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" filled="f" stroked="f" strokeweight=".5pt">
                <v:textbox>
                  <w:txbxContent>
                    <w:p w:rsidR="00467F58" w:rsidRPr="00D41F5A" w:rsidRDefault="00467F58" w:rsidP="00467F5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41F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豆つかみ大会</w:t>
                      </w:r>
                      <w:r w:rsidR="00D41F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D41F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調理員さんへの感謝の手紙</w:t>
                      </w:r>
                      <w:r w:rsidR="00D41F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D41F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給食★BINGOなどのイベントを行いました。豆つかみ大会では</w:t>
                      </w:r>
                      <w:r w:rsidR="00D41F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D41F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５０秒間で隣のお皿に何個大豆をうつせるかチャレンジしました。合わせて</w:t>
                      </w:r>
                      <w:r w:rsidR="00D41F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D41F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ランチルーム給食で栄養士と一緒にお箸の使い方も練習しました。また</w:t>
                      </w:r>
                      <w:r w:rsidR="00B359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D41F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調理員さんへ日頃の感謝を込めて手紙を書いたり</w:t>
                      </w:r>
                      <w:r w:rsidR="00D41F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D41F5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給食★BINGOで自分にあった「苦手な料理も一口食べる」などの目標をたてビンゴを目指す取組みを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00D">
        <w:rPr>
          <w:noProof/>
        </w:rPr>
        <w:drawing>
          <wp:anchor distT="0" distB="0" distL="114300" distR="114300" simplePos="0" relativeHeight="251707392" behindDoc="0" locked="0" layoutInCell="1" allowOverlap="1" wp14:anchorId="4EA67FA0" wp14:editId="647B0CC4">
            <wp:simplePos x="0" y="0"/>
            <wp:positionH relativeFrom="margin">
              <wp:posOffset>5075555</wp:posOffset>
            </wp:positionH>
            <wp:positionV relativeFrom="paragraph">
              <wp:posOffset>2209165</wp:posOffset>
            </wp:positionV>
            <wp:extent cx="1443355" cy="886691"/>
            <wp:effectExtent l="0" t="0" r="4445" b="8890"/>
            <wp:wrapNone/>
            <wp:docPr id="28245" name="図 2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MG155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7" t="7037" r="10709"/>
                    <a:stretch/>
                  </pic:blipFill>
                  <pic:spPr bwMode="auto">
                    <a:xfrm>
                      <a:off x="0" y="0"/>
                      <a:ext cx="1443355" cy="88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0D">
        <w:rPr>
          <w:noProof/>
        </w:rPr>
        <w:drawing>
          <wp:anchor distT="0" distB="0" distL="114300" distR="114300" simplePos="0" relativeHeight="251705344" behindDoc="0" locked="0" layoutInCell="1" allowOverlap="1" wp14:anchorId="7AC47EE9" wp14:editId="5F45986B">
            <wp:simplePos x="0" y="0"/>
            <wp:positionH relativeFrom="margin">
              <wp:posOffset>3569335</wp:posOffset>
            </wp:positionH>
            <wp:positionV relativeFrom="paragraph">
              <wp:posOffset>2209800</wp:posOffset>
            </wp:positionV>
            <wp:extent cx="1443355" cy="876300"/>
            <wp:effectExtent l="0" t="0" r="4445" b="0"/>
            <wp:wrapNone/>
            <wp:docPr id="28244" name="図 2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MG1483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21433" r="9681"/>
                    <a:stretch/>
                  </pic:blipFill>
                  <pic:spPr bwMode="auto">
                    <a:xfrm>
                      <a:off x="0" y="0"/>
                      <a:ext cx="144335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0D">
        <w:rPr>
          <w:noProof/>
        </w:rPr>
        <w:drawing>
          <wp:anchor distT="0" distB="0" distL="114300" distR="114300" simplePos="0" relativeHeight="251703296" behindDoc="0" locked="0" layoutInCell="1" allowOverlap="1" wp14:anchorId="0951F7A6" wp14:editId="289646D7">
            <wp:simplePos x="0" y="0"/>
            <wp:positionH relativeFrom="margin">
              <wp:posOffset>2080895</wp:posOffset>
            </wp:positionH>
            <wp:positionV relativeFrom="paragraph">
              <wp:posOffset>2209800</wp:posOffset>
            </wp:positionV>
            <wp:extent cx="1443627" cy="876300"/>
            <wp:effectExtent l="0" t="0" r="4445" b="0"/>
            <wp:wrapNone/>
            <wp:docPr id="28243" name="図 2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19E.sal.ueis.ed.jp\DFSRoot\個人フォルダ\19e064\My Pictures\R２\102_1216\RIMG3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2" b="8856"/>
                    <a:stretch/>
                  </pic:blipFill>
                  <pic:spPr bwMode="auto">
                    <a:xfrm>
                      <a:off x="0" y="0"/>
                      <a:ext cx="144362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00D">
        <w:rPr>
          <w:noProof/>
        </w:rPr>
        <w:drawing>
          <wp:anchor distT="0" distB="0" distL="114300" distR="114300" simplePos="0" relativeHeight="251701248" behindDoc="0" locked="0" layoutInCell="1" allowOverlap="1" wp14:anchorId="437FEB59" wp14:editId="1D748954">
            <wp:simplePos x="0" y="0"/>
            <wp:positionH relativeFrom="margin">
              <wp:posOffset>457200</wp:posOffset>
            </wp:positionH>
            <wp:positionV relativeFrom="paragraph">
              <wp:posOffset>2209800</wp:posOffset>
            </wp:positionV>
            <wp:extent cx="1557703" cy="876300"/>
            <wp:effectExtent l="0" t="0" r="4445" b="0"/>
            <wp:wrapNone/>
            <wp:docPr id="28242" name="図 2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MG719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70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4B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390525" cy="2028825"/>
                <wp:effectExtent l="0" t="0" r="28575" b="28575"/>
                <wp:wrapNone/>
                <wp:docPr id="28234" name="テキスト ボックス 2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2232" w:rsidRPr="00532232" w:rsidRDefault="00532232" w:rsidP="00D43B1C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4819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御幸が原小学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234" o:spid="_x0000_s1045" type="#_x0000_t202" style="position:absolute;left:0;text-align:left;margin-left:.75pt;margin-top:1.5pt;width:30.75pt;height:15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" fillcolor="white [3201]" strokeweight=".5pt">
                <v:textbox style="layout-flow:vertical-ideographic">
                  <w:txbxContent>
                    <w:p w:rsidR="00532232" w:rsidRPr="00532232" w:rsidRDefault="00532232" w:rsidP="00D43B1C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4819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御幸が原小学校</w:t>
                      </w:r>
                    </w:p>
                  </w:txbxContent>
                </v:textbox>
              </v:shape>
            </w:pict>
          </mc:Fallback>
        </mc:AlternateContent>
      </w:r>
      <w:r w:rsidR="00C6294B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38250</wp:posOffset>
                </wp:positionV>
                <wp:extent cx="6000750" cy="7524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4524" w:rsidRPr="00C6294B" w:rsidRDefault="00894524" w:rsidP="00C6294B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294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  <w:shd w:val="clear" w:color="auto" w:fill="FCFCFC"/>
                              </w:rPr>
                              <w:t>委員会の発表、給食室の様子、調理員さんからのメッセージを動画で視聴しました。</w:t>
                            </w:r>
                            <w:r w:rsidR="00C6294B" w:rsidRPr="00C6294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  <w:shd w:val="clear" w:color="auto" w:fill="FCFCFC"/>
                              </w:rPr>
                              <w:t>自分のめあてを達成した日は「のこさず食べよう大作戦カード」にシールをはりました。委員会の児童が１週間の残菜の量を調べました。１番少なかったクラスにはデザートリクエスト券が渡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6" type="#_x0000_t202" style="position:absolute;left:0;text-align:left;margin-left:37.5pt;margin-top:97.5pt;width:472.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" fillcolor="white [3201]" stroked="f" strokeweight=".5pt">
                <v:textbox>
                  <w:txbxContent>
                    <w:p w:rsidR="00894524" w:rsidRPr="00C6294B" w:rsidRDefault="00894524" w:rsidP="00C6294B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294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  <w:shd w:val="clear" w:color="auto" w:fill="FCFCFC"/>
                        </w:rPr>
                        <w:t>委員会の発表、給食室の様子、調理員さんからのメッセージを動画で視聴しました。</w:t>
                      </w:r>
                      <w:r w:rsidR="00C6294B" w:rsidRPr="00C6294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  <w:shd w:val="clear" w:color="auto" w:fill="FCFCFC"/>
                        </w:rPr>
                        <w:t>自分のめあてを達成した日は「のこさず食べよう大作戦カード」にシールをはりました。委員会の児童が１週間の残菜の量を調べました。１番少なかったクラスにはデザートリクエスト券が渡さ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C6294B" w:rsidRPr="004C12CF"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9050</wp:posOffset>
                </wp:positionV>
                <wp:extent cx="6200775" cy="2028825"/>
                <wp:effectExtent l="0" t="0" r="28575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CF" w:rsidRDefault="004C12CF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</w:p>
                          <w:p w:rsidR="004C12CF" w:rsidRPr="004C12CF" w:rsidRDefault="004C12C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12CF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1.5pt;margin-top:1.5pt;width:488.25pt;height:15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">
                <v:textbox>
                  <w:txbxContent>
                    <w:p w:rsidR="004C12CF" w:rsidRDefault="004C12CF">
                      <w:pPr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</w:p>
                    <w:p w:rsidR="004C12CF" w:rsidRPr="004C12CF" w:rsidRDefault="004C12C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12CF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9B2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98425</wp:posOffset>
            </wp:positionV>
            <wp:extent cx="2014220" cy="1132840"/>
            <wp:effectExtent l="0" t="0" r="5080" b="0"/>
            <wp:wrapSquare wrapText="bothSides"/>
            <wp:docPr id="28239" name="図 2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9B2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95250</wp:posOffset>
            </wp:positionV>
            <wp:extent cx="2014220" cy="1132205"/>
            <wp:effectExtent l="0" t="0" r="5080" b="0"/>
            <wp:wrapSquare wrapText="bothSides"/>
            <wp:docPr id="28240" name="図 2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9B2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91440</wp:posOffset>
            </wp:positionV>
            <wp:extent cx="2019300" cy="1136015"/>
            <wp:effectExtent l="0" t="0" r="0" b="6985"/>
            <wp:wrapSquare wrapText="bothSides"/>
            <wp:docPr id="28238" name="図 2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13DC" w:rsidRPr="00E3627A" w:rsidSect="00CE29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59D8"/>
    <w:multiLevelType w:val="hybridMultilevel"/>
    <w:tmpl w:val="D0109766"/>
    <w:lvl w:ilvl="0" w:tplc="886AB69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3C2CC2"/>
    <w:multiLevelType w:val="hybridMultilevel"/>
    <w:tmpl w:val="BC2A28EE"/>
    <w:lvl w:ilvl="0" w:tplc="4900E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A2"/>
    <w:rsid w:val="00084C93"/>
    <w:rsid w:val="000A2543"/>
    <w:rsid w:val="001A0BC9"/>
    <w:rsid w:val="003605E6"/>
    <w:rsid w:val="00402FBA"/>
    <w:rsid w:val="00467F58"/>
    <w:rsid w:val="004819B2"/>
    <w:rsid w:val="004A4F2D"/>
    <w:rsid w:val="004C12CF"/>
    <w:rsid w:val="00532232"/>
    <w:rsid w:val="005838BF"/>
    <w:rsid w:val="005A2987"/>
    <w:rsid w:val="005B78CD"/>
    <w:rsid w:val="005C48E8"/>
    <w:rsid w:val="005C6F0E"/>
    <w:rsid w:val="007113DC"/>
    <w:rsid w:val="00763486"/>
    <w:rsid w:val="00791A0D"/>
    <w:rsid w:val="007C72F2"/>
    <w:rsid w:val="007E42ED"/>
    <w:rsid w:val="00812A9F"/>
    <w:rsid w:val="00894524"/>
    <w:rsid w:val="008B391C"/>
    <w:rsid w:val="00942C64"/>
    <w:rsid w:val="00AB2380"/>
    <w:rsid w:val="00B2200D"/>
    <w:rsid w:val="00B359B6"/>
    <w:rsid w:val="00B36BD2"/>
    <w:rsid w:val="00C6294B"/>
    <w:rsid w:val="00C95400"/>
    <w:rsid w:val="00CB4779"/>
    <w:rsid w:val="00CD2FA2"/>
    <w:rsid w:val="00CE168D"/>
    <w:rsid w:val="00CE29A2"/>
    <w:rsid w:val="00D41F5A"/>
    <w:rsid w:val="00D43B1C"/>
    <w:rsid w:val="00E3627A"/>
    <w:rsid w:val="00EA1FB7"/>
    <w:rsid w:val="00F2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608894-B9E4-43D7-B0C9-8BEC8860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9A2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6015-AA54-4548-BFB5-0E0ED6FF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k060</dc:creator>
  <cp:keywords/>
  <dc:description/>
  <cp:lastModifiedBy>51f060</cp:lastModifiedBy>
  <cp:revision>2</cp:revision>
  <cp:lastPrinted>2025-02-21T01:38:00Z</cp:lastPrinted>
  <dcterms:created xsi:type="dcterms:W3CDTF">2025-03-06T23:52:00Z</dcterms:created>
  <dcterms:modified xsi:type="dcterms:W3CDTF">2025-03-06T23:52:00Z</dcterms:modified>
</cp:coreProperties>
</file>